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DC72D" w14:textId="77777777" w:rsidR="00C43258" w:rsidRDefault="00C43258" w:rsidP="00C43258">
      <w:pPr>
        <w:ind w:left="5529"/>
        <w:rPr>
          <w:sz w:val="24"/>
          <w:szCs w:val="24"/>
        </w:rPr>
      </w:pPr>
    </w:p>
    <w:p w14:paraId="4E7C3D92" w14:textId="77777777" w:rsidR="00541E63" w:rsidRPr="00AB2E4D" w:rsidRDefault="00541E63" w:rsidP="00774E4F">
      <w:pPr>
        <w:ind w:left="4678"/>
        <w:jc w:val="center"/>
        <w:rPr>
          <w:sz w:val="24"/>
          <w:szCs w:val="24"/>
        </w:rPr>
      </w:pPr>
    </w:p>
    <w:p w14:paraId="1B0D5833" w14:textId="0C68FDA5" w:rsidR="00774E4F" w:rsidRPr="00AB2E4D" w:rsidRDefault="006163BA" w:rsidP="00774E4F">
      <w:pPr>
        <w:ind w:left="4678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ПРИЛОЖЕНИЕ 1.1</w:t>
      </w:r>
      <w:r w:rsidR="00774E4F" w:rsidRPr="00AB2E4D">
        <w:rPr>
          <w:sz w:val="24"/>
          <w:szCs w:val="24"/>
        </w:rPr>
        <w:t>.5</w:t>
      </w:r>
    </w:p>
    <w:p w14:paraId="69FD6608" w14:textId="77777777" w:rsidR="00774E4F" w:rsidRPr="00AB2E4D" w:rsidRDefault="00774E4F" w:rsidP="00774E4F">
      <w:pPr>
        <w:ind w:left="4678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к приказу министерства сельского хозяйства</w:t>
      </w:r>
    </w:p>
    <w:p w14:paraId="39402204" w14:textId="77777777" w:rsidR="00774E4F" w:rsidRPr="00AB2E4D" w:rsidRDefault="00774E4F" w:rsidP="00774E4F">
      <w:pPr>
        <w:ind w:left="4678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и продовольственных ресурсов</w:t>
      </w:r>
    </w:p>
    <w:p w14:paraId="6C65B683" w14:textId="77777777" w:rsidR="00774E4F" w:rsidRPr="00AB2E4D" w:rsidRDefault="00774E4F" w:rsidP="00774E4F">
      <w:pPr>
        <w:ind w:left="4678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Нижегородской области</w:t>
      </w:r>
    </w:p>
    <w:p w14:paraId="1517AF3C" w14:textId="520C3061" w:rsidR="00774E4F" w:rsidRPr="00AB2E4D" w:rsidRDefault="00774E4F" w:rsidP="00774E4F">
      <w:pPr>
        <w:ind w:left="4678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от 10 февраля 2021 г. №</w:t>
      </w:r>
      <w:r w:rsidR="007B698D" w:rsidRPr="00AB2E4D">
        <w:rPr>
          <w:sz w:val="24"/>
          <w:szCs w:val="24"/>
        </w:rPr>
        <w:t xml:space="preserve"> </w:t>
      </w:r>
      <w:r w:rsidRPr="00AB2E4D">
        <w:rPr>
          <w:sz w:val="24"/>
          <w:szCs w:val="24"/>
        </w:rPr>
        <w:t>43</w:t>
      </w:r>
    </w:p>
    <w:p w14:paraId="48AA5D00" w14:textId="7CAD82E0" w:rsidR="00774E4F" w:rsidRPr="00AB2E4D" w:rsidRDefault="00275081" w:rsidP="00774E4F">
      <w:pPr>
        <w:ind w:left="4962"/>
        <w:jc w:val="right"/>
        <w:rPr>
          <w:sz w:val="24"/>
          <w:szCs w:val="24"/>
        </w:rPr>
      </w:pPr>
      <w:r w:rsidRPr="00AB2E4D">
        <w:rPr>
          <w:sz w:val="24"/>
          <w:szCs w:val="24"/>
        </w:rPr>
        <w:t>Ф</w:t>
      </w:r>
      <w:r w:rsidR="00774E4F" w:rsidRPr="00AB2E4D">
        <w:rPr>
          <w:sz w:val="24"/>
          <w:szCs w:val="24"/>
        </w:rPr>
        <w:t>орма</w:t>
      </w:r>
    </w:p>
    <w:p w14:paraId="4ABE986C" w14:textId="77777777" w:rsidR="00774E4F" w:rsidRPr="00AB2E4D" w:rsidRDefault="00774E4F" w:rsidP="00774E4F">
      <w:pPr>
        <w:ind w:left="4962"/>
        <w:jc w:val="right"/>
      </w:pPr>
    </w:p>
    <w:p w14:paraId="0CEA55C2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z w:val="24"/>
          <w:szCs w:val="24"/>
        </w:rPr>
        <w:t>РЕЕСТР</w:t>
      </w:r>
    </w:p>
    <w:p w14:paraId="71446F0E" w14:textId="54387F5F" w:rsidR="00C04C0D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именение технологии досвечивания </w:t>
      </w:r>
      <w:r w:rsidR="00341332" w:rsidRPr="00AB2E4D">
        <w:rPr>
          <w:rFonts w:ascii="Times New Roman" w:hAnsi="Times New Roman" w:cs="Times New Roman"/>
          <w:sz w:val="24"/>
          <w:szCs w:val="24"/>
        </w:rPr>
        <w:t>&lt;*&gt;</w:t>
      </w:r>
    </w:p>
    <w:p w14:paraId="14E8A3E2" w14:textId="62C64E1B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z w:val="24"/>
          <w:szCs w:val="24"/>
        </w:rPr>
        <w:t>при</w:t>
      </w:r>
      <w:r w:rsidR="00C04C0D" w:rsidRPr="00AB2E4D">
        <w:rPr>
          <w:rFonts w:ascii="Times New Roman" w:hAnsi="Times New Roman" w:cs="Times New Roman"/>
          <w:sz w:val="24"/>
          <w:szCs w:val="24"/>
        </w:rPr>
        <w:t xml:space="preserve"> </w:t>
      </w:r>
      <w:r w:rsidRPr="00AB2E4D">
        <w:rPr>
          <w:rFonts w:ascii="Times New Roman" w:hAnsi="Times New Roman" w:cs="Times New Roman"/>
          <w:sz w:val="24"/>
          <w:szCs w:val="24"/>
        </w:rPr>
        <w:t>производстве</w:t>
      </w:r>
      <w:r w:rsidR="00C04C0D" w:rsidRPr="00AB2E4D">
        <w:rPr>
          <w:rFonts w:ascii="Times New Roman" w:hAnsi="Times New Roman" w:cs="Times New Roman"/>
          <w:sz w:val="24"/>
          <w:szCs w:val="24"/>
        </w:rPr>
        <w:t xml:space="preserve"> </w:t>
      </w:r>
      <w:r w:rsidRPr="00AB2E4D">
        <w:rPr>
          <w:rFonts w:ascii="Times New Roman" w:hAnsi="Times New Roman" w:cs="Times New Roman"/>
          <w:sz w:val="24"/>
          <w:szCs w:val="24"/>
        </w:rPr>
        <w:t>овощей закрытого грунта</w:t>
      </w:r>
      <w:r w:rsidR="00F823A4" w:rsidRPr="00AB2E4D">
        <w:rPr>
          <w:rFonts w:ascii="Times New Roman" w:hAnsi="Times New Roman" w:cs="Times New Roman"/>
          <w:sz w:val="24"/>
          <w:szCs w:val="24"/>
        </w:rPr>
        <w:t>&lt;**&gt;</w:t>
      </w:r>
      <w:r w:rsidR="00C04C0D" w:rsidRPr="00AB2E4D">
        <w:rPr>
          <w:rFonts w:ascii="Times New Roman" w:hAnsi="Times New Roman" w:cs="Times New Roman"/>
          <w:sz w:val="24"/>
          <w:szCs w:val="24"/>
        </w:rPr>
        <w:t>,</w:t>
      </w:r>
      <w:r w:rsidRPr="00AB2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6D0F0" w14:textId="0EA588EC" w:rsidR="00774E4F" w:rsidRPr="00AB2E4D" w:rsidRDefault="00C04C0D" w:rsidP="00C04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pacing w:val="-2"/>
          <w:sz w:val="24"/>
          <w:szCs w:val="24"/>
        </w:rPr>
        <w:t xml:space="preserve">в период с 1 января по 30 июня ________года </w:t>
      </w:r>
      <w:r w:rsidR="00774E4F" w:rsidRPr="00AB2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50A460E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</w:rPr>
      </w:pPr>
      <w:r w:rsidRPr="00AB2E4D">
        <w:rPr>
          <w:rFonts w:ascii="Times New Roman" w:hAnsi="Times New Roman" w:cs="Times New Roman"/>
          <w:i/>
        </w:rPr>
        <w:t>(наименование участника отбора, ИНН)</w:t>
      </w:r>
    </w:p>
    <w:p w14:paraId="762E49C5" w14:textId="24BC3437" w:rsidR="00774E4F" w:rsidRPr="00AB2E4D" w:rsidRDefault="00774E4F" w:rsidP="00774E4F">
      <w:pPr>
        <w:pStyle w:val="ConsPlusNormal"/>
        <w:rPr>
          <w:rFonts w:ascii="Times New Roman" w:hAnsi="Times New Roman" w:cs="Times New Roman"/>
        </w:rPr>
      </w:pPr>
      <w:r w:rsidRPr="00AB2E4D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14:paraId="68D0FDBB" w14:textId="77777777" w:rsidR="00774E4F" w:rsidRPr="00AB2E4D" w:rsidRDefault="00774E4F" w:rsidP="00275081">
      <w:pPr>
        <w:pStyle w:val="ConsPlusNormal"/>
        <w:jc w:val="center"/>
        <w:rPr>
          <w:rFonts w:ascii="Times New Roman" w:hAnsi="Times New Roman" w:cs="Times New Roman"/>
          <w:i/>
        </w:rPr>
      </w:pPr>
      <w:r w:rsidRPr="00AB2E4D">
        <w:rPr>
          <w:rFonts w:ascii="Times New Roman" w:hAnsi="Times New Roman" w:cs="Times New Roman"/>
          <w:i/>
        </w:rPr>
        <w:t>(наименование муниципального района, муниципального (городского) округа Нижегородской области)</w:t>
      </w:r>
    </w:p>
    <w:p w14:paraId="34A2CFD1" w14:textId="77777777" w:rsidR="00774E4F" w:rsidRPr="00AB2E4D" w:rsidRDefault="00774E4F" w:rsidP="00774E4F">
      <w:pPr>
        <w:widowControl w:val="0"/>
        <w:autoSpaceDE w:val="0"/>
        <w:autoSpaceDN w:val="0"/>
        <w:ind w:firstLine="540"/>
        <w:jc w:val="both"/>
        <w:rPr>
          <w:i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886"/>
        <w:gridCol w:w="966"/>
        <w:gridCol w:w="848"/>
        <w:gridCol w:w="1990"/>
        <w:gridCol w:w="1505"/>
        <w:gridCol w:w="1560"/>
        <w:gridCol w:w="1046"/>
      </w:tblGrid>
      <w:tr w:rsidR="00774E4F" w:rsidRPr="00AB2E4D" w14:paraId="21045D2A" w14:textId="77777777" w:rsidTr="00113E47">
        <w:trPr>
          <w:trHeight w:val="1775"/>
        </w:trPr>
        <w:tc>
          <w:tcPr>
            <w:tcW w:w="251" w:type="pct"/>
            <w:vMerge w:val="restart"/>
            <w:shd w:val="clear" w:color="auto" w:fill="auto"/>
          </w:tcPr>
          <w:p w14:paraId="650B5971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№</w:t>
            </w:r>
          </w:p>
          <w:p w14:paraId="7F73400E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п/п</w:t>
            </w:r>
          </w:p>
        </w:tc>
        <w:tc>
          <w:tcPr>
            <w:tcW w:w="914" w:type="pct"/>
            <w:vMerge w:val="restart"/>
            <w:shd w:val="clear" w:color="auto" w:fill="auto"/>
          </w:tcPr>
          <w:p w14:paraId="036D4A88" w14:textId="2C065562" w:rsidR="00774E4F" w:rsidRPr="00AB2E4D" w:rsidRDefault="00774E4F" w:rsidP="00C04C0D">
            <w:pPr>
              <w:widowControl w:val="0"/>
              <w:autoSpaceDE w:val="0"/>
              <w:autoSpaceDN w:val="0"/>
              <w:ind w:left="-89" w:right="-83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именование документ</w:t>
            </w:r>
            <w:r w:rsidR="00C04C0D" w:rsidRPr="00AB2E4D">
              <w:rPr>
                <w:sz w:val="22"/>
                <w:szCs w:val="22"/>
              </w:rPr>
              <w:t>а,</w:t>
            </w:r>
            <w:r w:rsidRPr="00AB2E4D">
              <w:rPr>
                <w:sz w:val="22"/>
                <w:szCs w:val="22"/>
              </w:rPr>
              <w:t xml:space="preserve"> подтверждающих применение технологии досвечива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2D0F709" w14:textId="70ACC4BF" w:rsidR="00774E4F" w:rsidRPr="00AB2E4D" w:rsidRDefault="00774E4F" w:rsidP="00113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964" w:type="pct"/>
            <w:vMerge w:val="restart"/>
            <w:shd w:val="clear" w:color="auto" w:fill="auto"/>
          </w:tcPr>
          <w:p w14:paraId="5B561219" w14:textId="59288661" w:rsidR="00774E4F" w:rsidRPr="00AB2E4D" w:rsidRDefault="00774E4F" w:rsidP="00113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именование культуры</w:t>
            </w:r>
            <w:r w:rsidR="00113E47" w:rsidRPr="00AB2E4D">
              <w:rPr>
                <w:sz w:val="22"/>
                <w:szCs w:val="22"/>
              </w:rPr>
              <w:t xml:space="preserve"> овощей закрытого грунта, произведенной с применением технологии досвечивания 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10013E7F" w14:textId="77777777" w:rsidR="00774E4F" w:rsidRPr="00AB2E4D" w:rsidRDefault="00774E4F" w:rsidP="00113E47">
            <w:pPr>
              <w:widowControl w:val="0"/>
              <w:autoSpaceDE w:val="0"/>
              <w:autoSpaceDN w:val="0"/>
              <w:ind w:left="-112" w:right="-158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Площадь досвечивания, га</w:t>
            </w:r>
          </w:p>
          <w:p w14:paraId="1AC759D1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14:paraId="6CCD6BEF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Мощность досвечивания, Вт/м2</w:t>
            </w:r>
          </w:p>
        </w:tc>
        <w:tc>
          <w:tcPr>
            <w:tcW w:w="507" w:type="pct"/>
            <w:vMerge w:val="restart"/>
          </w:tcPr>
          <w:p w14:paraId="1FB294D4" w14:textId="6B657312" w:rsidR="00774E4F" w:rsidRPr="00AB2E4D" w:rsidRDefault="00774E4F" w:rsidP="00113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Валов</w:t>
            </w:r>
            <w:r w:rsidR="00113E47" w:rsidRPr="00AB2E4D">
              <w:rPr>
                <w:sz w:val="22"/>
                <w:szCs w:val="22"/>
              </w:rPr>
              <w:t>о</w:t>
            </w:r>
            <w:r w:rsidRPr="00AB2E4D">
              <w:rPr>
                <w:sz w:val="22"/>
                <w:szCs w:val="22"/>
              </w:rPr>
              <w:t>й сбор, тонн/га</w:t>
            </w:r>
          </w:p>
        </w:tc>
      </w:tr>
      <w:tr w:rsidR="00774E4F" w:rsidRPr="00AB2E4D" w14:paraId="57A3575E" w14:textId="77777777" w:rsidTr="00113E47">
        <w:tc>
          <w:tcPr>
            <w:tcW w:w="251" w:type="pct"/>
            <w:vMerge/>
            <w:shd w:val="clear" w:color="auto" w:fill="auto"/>
          </w:tcPr>
          <w:p w14:paraId="3F76C70F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4ABF6A22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</w:tcPr>
          <w:p w14:paraId="2C577278" w14:textId="2F04BE76" w:rsidR="00774E4F" w:rsidRPr="00AB2E4D" w:rsidRDefault="00774E4F" w:rsidP="00113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411" w:type="pct"/>
            <w:shd w:val="clear" w:color="auto" w:fill="auto"/>
          </w:tcPr>
          <w:p w14:paraId="31CF3073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Дата</w:t>
            </w:r>
          </w:p>
        </w:tc>
        <w:tc>
          <w:tcPr>
            <w:tcW w:w="964" w:type="pct"/>
            <w:vMerge/>
            <w:shd w:val="clear" w:color="auto" w:fill="auto"/>
          </w:tcPr>
          <w:p w14:paraId="748270DC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4B3093E5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14:paraId="21A6884B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</w:tcPr>
          <w:p w14:paraId="0CC75F65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74E4F" w:rsidRPr="00AB2E4D" w14:paraId="615046B9" w14:textId="77777777" w:rsidTr="00113E47">
        <w:trPr>
          <w:trHeight w:val="349"/>
        </w:trPr>
        <w:tc>
          <w:tcPr>
            <w:tcW w:w="251" w:type="pct"/>
            <w:shd w:val="clear" w:color="auto" w:fill="auto"/>
            <w:vAlign w:val="center"/>
          </w:tcPr>
          <w:p w14:paraId="305B9B66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5656142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D510C92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95C36F3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4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1B4D00F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09EA9BE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6</w:t>
            </w:r>
          </w:p>
        </w:tc>
        <w:tc>
          <w:tcPr>
            <w:tcW w:w="756" w:type="pct"/>
            <w:vAlign w:val="center"/>
          </w:tcPr>
          <w:p w14:paraId="61E28CC7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7</w:t>
            </w:r>
          </w:p>
        </w:tc>
        <w:tc>
          <w:tcPr>
            <w:tcW w:w="507" w:type="pct"/>
            <w:vAlign w:val="center"/>
          </w:tcPr>
          <w:p w14:paraId="4B3F9552" w14:textId="77777777" w:rsidR="00774E4F" w:rsidRPr="00AB2E4D" w:rsidRDefault="00774E4F" w:rsidP="00774E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8</w:t>
            </w:r>
          </w:p>
        </w:tc>
      </w:tr>
      <w:tr w:rsidR="00774E4F" w:rsidRPr="00AB2E4D" w14:paraId="1265A3F9" w14:textId="77777777" w:rsidTr="00113E47">
        <w:trPr>
          <w:trHeight w:val="349"/>
        </w:trPr>
        <w:tc>
          <w:tcPr>
            <w:tcW w:w="251" w:type="pct"/>
            <w:shd w:val="clear" w:color="auto" w:fill="auto"/>
          </w:tcPr>
          <w:p w14:paraId="5FB6228A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14" w:type="pct"/>
            <w:shd w:val="clear" w:color="auto" w:fill="auto"/>
          </w:tcPr>
          <w:p w14:paraId="6957E138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68" w:type="pct"/>
            <w:shd w:val="clear" w:color="auto" w:fill="auto"/>
          </w:tcPr>
          <w:p w14:paraId="6B68206B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1" w:type="pct"/>
            <w:shd w:val="clear" w:color="auto" w:fill="auto"/>
          </w:tcPr>
          <w:p w14:paraId="14B0AB79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4" w:type="pct"/>
            <w:shd w:val="clear" w:color="auto" w:fill="auto"/>
          </w:tcPr>
          <w:p w14:paraId="58AF0B82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29" w:type="pct"/>
            <w:shd w:val="clear" w:color="auto" w:fill="auto"/>
          </w:tcPr>
          <w:p w14:paraId="4E59702A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56" w:type="pct"/>
          </w:tcPr>
          <w:p w14:paraId="5830D159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07" w:type="pct"/>
          </w:tcPr>
          <w:p w14:paraId="63DC3838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022546AA" w14:textId="25F850BA" w:rsidR="00774E4F" w:rsidRPr="00AB2E4D" w:rsidRDefault="00C04C0D" w:rsidP="00C04C0D">
      <w:pPr>
        <w:pStyle w:val="ConsPlusNormal"/>
        <w:jc w:val="both"/>
        <w:rPr>
          <w:rFonts w:ascii="Times New Roman" w:hAnsi="Times New Roman" w:cs="Times New Roman"/>
        </w:rPr>
      </w:pPr>
      <w:r w:rsidRPr="00AB2E4D">
        <w:rPr>
          <w:rFonts w:ascii="Times New Roman" w:hAnsi="Times New Roman" w:cs="Times New Roman"/>
        </w:rPr>
        <w:t>&lt;</w:t>
      </w:r>
      <w:r w:rsidR="00774E4F" w:rsidRPr="00AB2E4D">
        <w:rPr>
          <w:rFonts w:ascii="Times New Roman" w:hAnsi="Times New Roman" w:cs="Times New Roman"/>
        </w:rPr>
        <w:t>*</w:t>
      </w:r>
      <w:r w:rsidRPr="00AB2E4D">
        <w:rPr>
          <w:rFonts w:ascii="Times New Roman" w:hAnsi="Times New Roman" w:cs="Times New Roman"/>
        </w:rPr>
        <w:t>&gt;</w:t>
      </w:r>
      <w:r w:rsidR="00774E4F" w:rsidRPr="00AB2E4D">
        <w:rPr>
          <w:rFonts w:ascii="Times New Roman" w:hAnsi="Times New Roman" w:cs="Times New Roman"/>
        </w:rPr>
        <w:t xml:space="preserve"> «</w:t>
      </w:r>
      <w:r w:rsidRPr="00AB2E4D">
        <w:rPr>
          <w:rFonts w:ascii="Times New Roman" w:hAnsi="Times New Roman" w:cs="Times New Roman"/>
        </w:rPr>
        <w:t>Т</w:t>
      </w:r>
      <w:r w:rsidR="00774E4F" w:rsidRPr="00AB2E4D">
        <w:rPr>
          <w:rFonts w:ascii="Times New Roman" w:hAnsi="Times New Roman" w:cs="Times New Roman"/>
        </w:rPr>
        <w:t xml:space="preserve">ехнология </w:t>
      </w:r>
      <w:proofErr w:type="spellStart"/>
      <w:r w:rsidR="00774E4F" w:rsidRPr="00AB2E4D">
        <w:rPr>
          <w:rFonts w:ascii="Times New Roman" w:hAnsi="Times New Roman" w:cs="Times New Roman"/>
        </w:rPr>
        <w:t>досвечивания</w:t>
      </w:r>
      <w:proofErr w:type="spellEnd"/>
      <w:r w:rsidR="00774E4F" w:rsidRPr="00AB2E4D">
        <w:rPr>
          <w:rFonts w:ascii="Times New Roman" w:hAnsi="Times New Roman" w:cs="Times New Roman"/>
        </w:rPr>
        <w:t xml:space="preserve">» - технология </w:t>
      </w:r>
      <w:proofErr w:type="spellStart"/>
      <w:r w:rsidR="00774E4F" w:rsidRPr="00AB2E4D">
        <w:rPr>
          <w:rFonts w:ascii="Times New Roman" w:hAnsi="Times New Roman" w:cs="Times New Roman"/>
        </w:rPr>
        <w:t>круглогичного</w:t>
      </w:r>
      <w:proofErr w:type="spellEnd"/>
      <w:r w:rsidR="00774E4F" w:rsidRPr="00AB2E4D">
        <w:rPr>
          <w:rFonts w:ascii="Times New Roman" w:hAnsi="Times New Roman" w:cs="Times New Roman"/>
        </w:rPr>
        <w:t xml:space="preserve"> выращивания овощей закрытого грунта с использованием системы электрического досвечивания, соответствующей следующим критериям:</w:t>
      </w:r>
    </w:p>
    <w:p w14:paraId="0C24B04F" w14:textId="167B3934" w:rsidR="00774E4F" w:rsidRPr="00AB2E4D" w:rsidRDefault="00113E47" w:rsidP="00113E4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B2E4D">
        <w:rPr>
          <w:rFonts w:ascii="Times New Roman" w:hAnsi="Times New Roman" w:cs="Times New Roman"/>
        </w:rPr>
        <w:t xml:space="preserve">1) </w:t>
      </w:r>
      <w:r w:rsidR="00774E4F" w:rsidRPr="00AB2E4D">
        <w:rPr>
          <w:rFonts w:ascii="Times New Roman" w:hAnsi="Times New Roman" w:cs="Times New Roman"/>
        </w:rPr>
        <w:t>по мощности досвечивания с учетом световых зон, закрепленных в своде правил СП 107.13330.2012 "СНиП 2.10.04-85 "Теплицы и парники"</w:t>
      </w:r>
      <w:r w:rsidR="00341332" w:rsidRPr="00AB2E4D">
        <w:rPr>
          <w:rFonts w:ascii="Times New Roman" w:hAnsi="Times New Roman" w:cs="Times New Roman"/>
        </w:rPr>
        <w:t>,</w:t>
      </w:r>
      <w:r w:rsidRPr="00AB2E4D">
        <w:rPr>
          <w:rFonts w:ascii="Times New Roman" w:hAnsi="Times New Roman" w:cs="Times New Roman"/>
        </w:rPr>
        <w:t xml:space="preserve"> </w:t>
      </w:r>
      <w:r w:rsidR="00774E4F" w:rsidRPr="00AB2E4D">
        <w:rPr>
          <w:rFonts w:ascii="Times New Roman" w:hAnsi="Times New Roman" w:cs="Times New Roman"/>
        </w:rPr>
        <w:t>для второй световой зоны: огурец - не менее 180 Вт/м</w:t>
      </w:r>
      <w:r w:rsidR="00774E4F" w:rsidRPr="00AB2E4D">
        <w:rPr>
          <w:rFonts w:ascii="Times New Roman" w:hAnsi="Times New Roman" w:cs="Times New Roman"/>
          <w:vertAlign w:val="superscript"/>
        </w:rPr>
        <w:t>2</w:t>
      </w:r>
      <w:r w:rsidR="00774E4F" w:rsidRPr="00AB2E4D">
        <w:rPr>
          <w:rFonts w:ascii="Times New Roman" w:hAnsi="Times New Roman" w:cs="Times New Roman"/>
        </w:rPr>
        <w:t>, томат - не менее 140 Вт/м</w:t>
      </w:r>
      <w:r w:rsidR="00774E4F" w:rsidRPr="00AB2E4D">
        <w:rPr>
          <w:rFonts w:ascii="Times New Roman" w:hAnsi="Times New Roman" w:cs="Times New Roman"/>
          <w:vertAlign w:val="superscript"/>
        </w:rPr>
        <w:t>2</w:t>
      </w:r>
      <w:r w:rsidR="00774E4F" w:rsidRPr="00AB2E4D">
        <w:rPr>
          <w:rFonts w:ascii="Times New Roman" w:hAnsi="Times New Roman" w:cs="Times New Roman"/>
        </w:rPr>
        <w:t>, зеленны</w:t>
      </w:r>
      <w:r w:rsidRPr="00AB2E4D">
        <w:rPr>
          <w:rFonts w:ascii="Times New Roman" w:hAnsi="Times New Roman" w:cs="Times New Roman"/>
        </w:rPr>
        <w:t>е культуры - не менее 115 Вт/м</w:t>
      </w:r>
      <w:r w:rsidRPr="00AB2E4D">
        <w:rPr>
          <w:rFonts w:ascii="Times New Roman" w:hAnsi="Times New Roman" w:cs="Times New Roman"/>
          <w:vertAlign w:val="superscript"/>
        </w:rPr>
        <w:t>2</w:t>
      </w:r>
      <w:r w:rsidRPr="00AB2E4D">
        <w:rPr>
          <w:rFonts w:ascii="Times New Roman" w:hAnsi="Times New Roman" w:cs="Times New Roman"/>
        </w:rPr>
        <w:t xml:space="preserve">. </w:t>
      </w:r>
      <w:r w:rsidR="00774E4F" w:rsidRPr="00AB2E4D">
        <w:rPr>
          <w:rFonts w:ascii="Times New Roman" w:hAnsi="Times New Roman" w:cs="Times New Roman"/>
        </w:rPr>
        <w:t xml:space="preserve">При использовании светодиодных </w:t>
      </w:r>
      <w:proofErr w:type="spellStart"/>
      <w:r w:rsidR="00774E4F" w:rsidRPr="00AB2E4D">
        <w:rPr>
          <w:rFonts w:ascii="Times New Roman" w:hAnsi="Times New Roman" w:cs="Times New Roman"/>
        </w:rPr>
        <w:t>фитооблучателей</w:t>
      </w:r>
      <w:proofErr w:type="spellEnd"/>
      <w:r w:rsidR="00774E4F" w:rsidRPr="00AB2E4D">
        <w:rPr>
          <w:rFonts w:ascii="Times New Roman" w:hAnsi="Times New Roman" w:cs="Times New Roman"/>
        </w:rPr>
        <w:t xml:space="preserve"> количество энергии фотосинтетической активной радиации должно составлять не менее 150 </w:t>
      </w:r>
      <w:proofErr w:type="spellStart"/>
      <w:r w:rsidR="00774E4F" w:rsidRPr="00AB2E4D">
        <w:rPr>
          <w:rFonts w:ascii="Times New Roman" w:hAnsi="Times New Roman" w:cs="Times New Roman"/>
        </w:rPr>
        <w:t>мкмоль</w:t>
      </w:r>
      <w:proofErr w:type="spellEnd"/>
      <w:r w:rsidR="00774E4F" w:rsidRPr="00AB2E4D">
        <w:rPr>
          <w:rFonts w:ascii="Times New Roman" w:hAnsi="Times New Roman" w:cs="Times New Roman"/>
        </w:rPr>
        <w:t>/м</w:t>
      </w:r>
      <w:r w:rsidR="00774E4F" w:rsidRPr="00AB2E4D">
        <w:rPr>
          <w:rFonts w:ascii="Times New Roman" w:hAnsi="Times New Roman" w:cs="Times New Roman"/>
          <w:vertAlign w:val="superscript"/>
        </w:rPr>
        <w:t>2</w:t>
      </w:r>
      <w:r w:rsidR="00774E4F" w:rsidRPr="00AB2E4D">
        <w:rPr>
          <w:rFonts w:ascii="Times New Roman" w:hAnsi="Times New Roman" w:cs="Times New Roman"/>
        </w:rPr>
        <w:t>/с вне зависимости от выращиваемой культуры;</w:t>
      </w:r>
    </w:p>
    <w:p w14:paraId="768C778D" w14:textId="4B447DD0" w:rsidR="00774E4F" w:rsidRPr="00AB2E4D" w:rsidRDefault="00113E47" w:rsidP="00113E47">
      <w:pPr>
        <w:widowControl w:val="0"/>
        <w:autoSpaceDE w:val="0"/>
        <w:autoSpaceDN w:val="0"/>
        <w:ind w:firstLine="708"/>
        <w:jc w:val="both"/>
        <w:rPr>
          <w:sz w:val="20"/>
        </w:rPr>
      </w:pPr>
      <w:r w:rsidRPr="00AB2E4D">
        <w:rPr>
          <w:sz w:val="20"/>
        </w:rPr>
        <w:t xml:space="preserve">2) </w:t>
      </w:r>
      <w:r w:rsidR="00774E4F" w:rsidRPr="00AB2E4D">
        <w:rPr>
          <w:sz w:val="20"/>
        </w:rPr>
        <w:t>по валовому производству овощей с 1 га производственной площади:</w:t>
      </w:r>
    </w:p>
    <w:p w14:paraId="05D3468D" w14:textId="77777777" w:rsidR="00774E4F" w:rsidRPr="00AB2E4D" w:rsidRDefault="00774E4F" w:rsidP="00113E47">
      <w:pPr>
        <w:widowControl w:val="0"/>
        <w:autoSpaceDE w:val="0"/>
        <w:autoSpaceDN w:val="0"/>
        <w:ind w:left="708" w:firstLine="708"/>
        <w:jc w:val="both"/>
        <w:rPr>
          <w:sz w:val="20"/>
        </w:rPr>
      </w:pPr>
      <w:r w:rsidRPr="00AB2E4D">
        <w:rPr>
          <w:sz w:val="20"/>
        </w:rPr>
        <w:t>для огурцов - более 900 тонн в год;</w:t>
      </w:r>
    </w:p>
    <w:p w14:paraId="1546391C" w14:textId="77777777" w:rsidR="00774E4F" w:rsidRPr="00AB2E4D" w:rsidRDefault="00774E4F" w:rsidP="00113E47">
      <w:pPr>
        <w:widowControl w:val="0"/>
        <w:autoSpaceDE w:val="0"/>
        <w:autoSpaceDN w:val="0"/>
        <w:ind w:left="708" w:firstLine="708"/>
        <w:jc w:val="both"/>
        <w:rPr>
          <w:sz w:val="20"/>
        </w:rPr>
      </w:pPr>
      <w:r w:rsidRPr="00AB2E4D">
        <w:rPr>
          <w:sz w:val="20"/>
        </w:rPr>
        <w:t>для томатов - более 600 тонн в год;</w:t>
      </w:r>
    </w:p>
    <w:p w14:paraId="4209AF41" w14:textId="77777777" w:rsidR="00774E4F" w:rsidRPr="00AB2E4D" w:rsidRDefault="00774E4F" w:rsidP="00113E47">
      <w:pPr>
        <w:widowControl w:val="0"/>
        <w:autoSpaceDE w:val="0"/>
        <w:autoSpaceDN w:val="0"/>
        <w:ind w:left="708" w:firstLine="708"/>
        <w:jc w:val="both"/>
        <w:rPr>
          <w:sz w:val="20"/>
        </w:rPr>
      </w:pPr>
      <w:r w:rsidRPr="00AB2E4D">
        <w:rPr>
          <w:sz w:val="20"/>
        </w:rPr>
        <w:t>для томатов "черри", "коктейльный томат" - более 250 тонн в год;</w:t>
      </w:r>
    </w:p>
    <w:p w14:paraId="2839E2D7" w14:textId="4FC01A1C" w:rsidR="00E2754A" w:rsidRPr="00AB2E4D" w:rsidRDefault="00774E4F" w:rsidP="00E2754A">
      <w:pPr>
        <w:widowControl w:val="0"/>
        <w:autoSpaceDE w:val="0"/>
        <w:autoSpaceDN w:val="0"/>
        <w:ind w:left="708" w:firstLine="708"/>
        <w:jc w:val="both"/>
        <w:rPr>
          <w:sz w:val="20"/>
        </w:rPr>
      </w:pPr>
      <w:r w:rsidRPr="00AB2E4D">
        <w:rPr>
          <w:sz w:val="20"/>
        </w:rPr>
        <w:t>для зеленных культур - более 250 тонн в год.</w:t>
      </w:r>
    </w:p>
    <w:p w14:paraId="0B9E5373" w14:textId="6C5AF0BF" w:rsidR="00E2754A" w:rsidRPr="00AB2E4D" w:rsidRDefault="00F823A4" w:rsidP="00F823A4">
      <w:pPr>
        <w:widowControl w:val="0"/>
        <w:autoSpaceDE w:val="0"/>
        <w:autoSpaceDN w:val="0"/>
        <w:jc w:val="both"/>
        <w:rPr>
          <w:sz w:val="20"/>
        </w:rPr>
      </w:pPr>
      <w:r w:rsidRPr="00AB2E4D">
        <w:rPr>
          <w:sz w:val="20"/>
        </w:rPr>
        <w:t xml:space="preserve">&lt;**&gt; Реестр предоставляется </w:t>
      </w:r>
      <w:r w:rsidR="00E2754A" w:rsidRPr="00AB2E4D">
        <w:rPr>
          <w:sz w:val="20"/>
        </w:rPr>
        <w:t>с предъявлением оригиналов документов, указанных в данном реестре. Реестр должен включать документы, подтверждающие мощность досвечивания (количество энергии фотосинтетической активной радиации) и валовое производство овощей с 1 гектара производственной площади. К реестру могут быть приложены бухгалтерские справки (расчеты), составленные на основании включенных в реестр документов.</w:t>
      </w:r>
    </w:p>
    <w:p w14:paraId="5DFBEE35" w14:textId="77777777" w:rsidR="00774E4F" w:rsidRPr="00AB2E4D" w:rsidRDefault="00774E4F" w:rsidP="00774E4F">
      <w:pPr>
        <w:tabs>
          <w:tab w:val="left" w:pos="1535"/>
        </w:tabs>
      </w:pPr>
    </w:p>
    <w:p w14:paraId="390BF89C" w14:textId="77777777" w:rsidR="00774E4F" w:rsidRPr="00AB2E4D" w:rsidRDefault="00774E4F" w:rsidP="00774E4F">
      <w:pPr>
        <w:tabs>
          <w:tab w:val="left" w:pos="1535"/>
        </w:tabs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774E4F" w:rsidRPr="00AB2E4D" w14:paraId="09E59B86" w14:textId="77777777" w:rsidTr="00D51D9B">
        <w:tc>
          <w:tcPr>
            <w:tcW w:w="8959" w:type="dxa"/>
          </w:tcPr>
          <w:tbl>
            <w:tblPr>
              <w:tblW w:w="912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7"/>
              <w:gridCol w:w="4137"/>
              <w:gridCol w:w="1283"/>
            </w:tblGrid>
            <w:tr w:rsidR="00774E4F" w:rsidRPr="00AB2E4D" w14:paraId="3A6DCF60" w14:textId="77777777" w:rsidTr="00D51D9B">
              <w:trPr>
                <w:trHeight w:val="791"/>
              </w:trPr>
              <w:tc>
                <w:tcPr>
                  <w:tcW w:w="9127" w:type="dxa"/>
                  <w:gridSpan w:val="3"/>
                </w:tcPr>
                <w:p w14:paraId="79F6AF56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07B15DF2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774E4F" w:rsidRPr="00AB2E4D" w14:paraId="590630E7" w14:textId="77777777" w:rsidTr="00D51D9B">
              <w:trPr>
                <w:trHeight w:val="476"/>
              </w:trPr>
              <w:tc>
                <w:tcPr>
                  <w:tcW w:w="3707" w:type="dxa"/>
                </w:tcPr>
                <w:p w14:paraId="21B97423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62A92985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14:paraId="0EAAC61C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487EDE23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81" w:type="dxa"/>
                </w:tcPr>
                <w:p w14:paraId="461CC6DF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74E4F" w:rsidRPr="00AB2E4D" w14:paraId="58C3A914" w14:textId="77777777" w:rsidTr="00D51D9B">
              <w:trPr>
                <w:trHeight w:val="243"/>
              </w:trPr>
              <w:tc>
                <w:tcPr>
                  <w:tcW w:w="3707" w:type="dxa"/>
                </w:tcPr>
                <w:p w14:paraId="5D8EEA3A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137" w:type="dxa"/>
                </w:tcPr>
                <w:p w14:paraId="4EBCAAE1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</w:tcPr>
                <w:p w14:paraId="36F46496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3A5541" w14:textId="77777777" w:rsidR="00774E4F" w:rsidRPr="00AB2E4D" w:rsidRDefault="00774E4F" w:rsidP="00D51D9B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78EC44B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171B615A" w14:textId="77777777" w:rsidR="006163BA" w:rsidRPr="00AB2E4D" w:rsidRDefault="006163BA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10727318" w14:textId="77777777" w:rsidR="006163BA" w:rsidRPr="00AB2E4D" w:rsidRDefault="006163BA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037FFE8" w14:textId="77777777" w:rsidR="00275081" w:rsidRPr="00AB2E4D" w:rsidRDefault="00275081" w:rsidP="00275081">
      <w:pPr>
        <w:ind w:left="4678"/>
        <w:jc w:val="center"/>
        <w:rPr>
          <w:sz w:val="24"/>
          <w:szCs w:val="24"/>
        </w:rPr>
      </w:pPr>
    </w:p>
    <w:p w14:paraId="22CB4DD2" w14:textId="77777777" w:rsidR="00F823A4" w:rsidRPr="00AB2E4D" w:rsidRDefault="00F823A4" w:rsidP="008C3B20">
      <w:pPr>
        <w:rPr>
          <w:sz w:val="24"/>
          <w:szCs w:val="24"/>
        </w:rPr>
      </w:pPr>
      <w:bookmarkStart w:id="0" w:name="_GoBack"/>
      <w:bookmarkEnd w:id="0"/>
    </w:p>
    <w:sectPr w:rsidR="00F823A4" w:rsidRPr="00AB2E4D" w:rsidSect="00321E4B">
      <w:pgSz w:w="11906" w:h="16838"/>
      <w:pgMar w:top="-851" w:right="849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4C7F9" w14:textId="77777777" w:rsidR="00A6179A" w:rsidRDefault="00A6179A" w:rsidP="004123DD">
      <w:r>
        <w:separator/>
      </w:r>
    </w:p>
  </w:endnote>
  <w:endnote w:type="continuationSeparator" w:id="0">
    <w:p w14:paraId="2442EC24" w14:textId="77777777" w:rsidR="00A6179A" w:rsidRDefault="00A6179A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076F0" w14:textId="77777777" w:rsidR="00A6179A" w:rsidRDefault="00A6179A" w:rsidP="004123DD">
      <w:r>
        <w:separator/>
      </w:r>
    </w:p>
  </w:footnote>
  <w:footnote w:type="continuationSeparator" w:id="0">
    <w:p w14:paraId="624F3E59" w14:textId="77777777" w:rsidR="00A6179A" w:rsidRDefault="00A6179A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D015B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3FD4"/>
    <w:rsid w:val="002B1F1E"/>
    <w:rsid w:val="002C75B4"/>
    <w:rsid w:val="002D6107"/>
    <w:rsid w:val="002F1DFE"/>
    <w:rsid w:val="002F1F1A"/>
    <w:rsid w:val="00314008"/>
    <w:rsid w:val="00321E4B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86042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93503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3B20"/>
    <w:rsid w:val="008C446B"/>
    <w:rsid w:val="008C7C6B"/>
    <w:rsid w:val="008E0EB0"/>
    <w:rsid w:val="008E71A9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179A"/>
    <w:rsid w:val="00A659DE"/>
    <w:rsid w:val="00A750B8"/>
    <w:rsid w:val="00A86111"/>
    <w:rsid w:val="00A95CB3"/>
    <w:rsid w:val="00AB2E4D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1491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8C02-67FE-4517-8541-8FBC1A32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30</cp:revision>
  <cp:lastPrinted>2022-06-01T11:28:00Z</cp:lastPrinted>
  <dcterms:created xsi:type="dcterms:W3CDTF">2021-01-26T12:55:00Z</dcterms:created>
  <dcterms:modified xsi:type="dcterms:W3CDTF">2022-06-07T14:56:00Z</dcterms:modified>
</cp:coreProperties>
</file>